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1D" w:rsidRPr="00A1410C" w:rsidRDefault="007D463A" w:rsidP="00A1410C">
      <w:pPr>
        <w:spacing w:line="300" w:lineRule="exact"/>
        <w:rPr>
          <w:rFonts w:ascii="メイリオ" w:eastAsia="メイリオ" w:hAnsi="メイリオ" w:cs="メイリオ" w:hint="eastAsia"/>
          <w:b/>
          <w:color w:val="000000"/>
          <w:sz w:val="24"/>
          <w:szCs w:val="24"/>
        </w:rPr>
      </w:pPr>
      <w:bookmarkStart w:id="0" w:name="midorinotoshisyo"/>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A1410C">
        <w:rPr>
          <w:rFonts w:ascii="メイリオ" w:eastAsia="メイリオ" w:hAnsi="メイリオ" w:cs="メイリオ" w:hint="eastAsia"/>
          <w:b/>
          <w:sz w:val="32"/>
          <w:szCs w:val="32"/>
        </w:rPr>
        <w:t>3</w:t>
      </w:r>
      <w:r w:rsidR="00D604A6">
        <w:rPr>
          <w:rFonts w:ascii="メイリオ" w:eastAsia="メイリオ" w:hAnsi="メイリオ" w:cs="メイリオ" w:hint="eastAsia"/>
          <w:b/>
          <w:sz w:val="32"/>
          <w:szCs w:val="32"/>
        </w:rPr>
        <w:t>6</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283B14" w:rsidRPr="00A1410C">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rsidR="00A5251D" w:rsidRPr="00A1410C" w:rsidRDefault="00A5251D" w:rsidP="00A1410C">
      <w:pPr>
        <w:spacing w:line="300" w:lineRule="exact"/>
        <w:rPr>
          <w:rFonts w:ascii="メイリオ" w:eastAsia="メイリオ" w:hAnsi="メイリオ" w:cs="メイリオ" w:hint="eastAsia"/>
          <w:b/>
          <w:color w:val="000000"/>
          <w:sz w:val="24"/>
          <w:szCs w:val="24"/>
        </w:rPr>
      </w:pPr>
    </w:p>
    <w:p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8169"/>
      </w:tblGrid>
      <w:tr w:rsidR="00F63A1F" w:rsidRPr="007E7918" w:rsidTr="006E620D">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beforeLines="20" w:before="48" w:line="300" w:lineRule="exact"/>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r w:rsidR="00F63A1F" w:rsidRPr="007E7918" w:rsidTr="00F63A1F">
        <w:trPr>
          <w:trHeight w:val="594"/>
        </w:trPr>
        <w:tc>
          <w:tcPr>
            <w:tcW w:w="1671"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8169" w:type="dxa"/>
            <w:tcBorders>
              <w:top w:val="single" w:sz="4" w:space="0" w:color="auto"/>
              <w:left w:val="single" w:sz="4" w:space="0" w:color="auto"/>
              <w:bottom w:val="single" w:sz="4" w:space="0" w:color="auto"/>
              <w:right w:val="single" w:sz="4" w:space="0" w:color="auto"/>
            </w:tcBorders>
            <w:vAlign w:val="center"/>
          </w:tcPr>
          <w:p w:rsidR="00F63A1F" w:rsidRPr="007E7918" w:rsidRDefault="00F63A1F" w:rsidP="006E620D">
            <w:pPr>
              <w:spacing w:line="300" w:lineRule="exact"/>
              <w:rPr>
                <w:rFonts w:ascii="ＭＳ Ｐゴシック" w:eastAsia="ＭＳ Ｐゴシック" w:hAnsi="ＭＳ Ｐゴシック" w:cs="メイリオ"/>
                <w:szCs w:val="21"/>
              </w:rPr>
            </w:pPr>
          </w:p>
        </w:tc>
      </w:tr>
    </w:tbl>
    <w:p w:rsidR="00283B14" w:rsidRPr="00A1410C" w:rsidRDefault="00283B14" w:rsidP="00F63A1F">
      <w:pPr>
        <w:spacing w:beforeLines="50" w:before="120" w:line="300" w:lineRule="exact"/>
        <w:rPr>
          <w:rFonts w:ascii="メイリオ" w:eastAsia="メイリオ" w:hAnsi="メイリオ" w:cs="メイリオ" w:hint="eastAsia"/>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283B14" w:rsidRPr="00A1410C" w:rsidTr="00317410">
        <w:tblPrEx>
          <w:tblCellMar>
            <w:top w:w="0" w:type="dxa"/>
            <w:bottom w:w="0" w:type="dxa"/>
          </w:tblCellMar>
        </w:tblPrEx>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beforeLines="20" w:before="48" w:line="300" w:lineRule="exact"/>
              <w:jc w:val="distribute"/>
              <w:rPr>
                <w:rFonts w:ascii="メイリオ" w:eastAsia="メイリオ" w:hAnsi="メイリオ" w:cs="メイリオ"/>
                <w:sz w:val="14"/>
                <w:szCs w:val="14"/>
              </w:rPr>
            </w:pPr>
            <w:r w:rsidRPr="00A1410C">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A1410C">
        <w:tblPrEx>
          <w:tblCellMar>
            <w:top w:w="0" w:type="dxa"/>
            <w:bottom w:w="0" w:type="dxa"/>
          </w:tblCellMar>
        </w:tblPrEx>
        <w:trPr>
          <w:trHeight w:val="736"/>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hint="eastAsia"/>
                <w:szCs w:val="21"/>
              </w:rPr>
            </w:pPr>
          </w:p>
        </w:tc>
      </w:tr>
      <w:tr w:rsidR="00EE0501" w:rsidRPr="00A1410C" w:rsidTr="00EE0501">
        <w:tblPrEx>
          <w:tblCellMar>
            <w:top w:w="0" w:type="dxa"/>
            <w:bottom w:w="0" w:type="dxa"/>
          </w:tblCellMar>
        </w:tblPrEx>
        <w:trPr>
          <w:trHeight w:val="23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EE0501">
        <w:tblPrEx>
          <w:tblCellMar>
            <w:top w:w="0" w:type="dxa"/>
            <w:bottom w:w="0" w:type="dxa"/>
          </w:tblCellMar>
        </w:tblPrEx>
        <w:trPr>
          <w:trHeight w:val="669"/>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hint="eastAsia"/>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ind w:left="12"/>
              <w:rPr>
                <w:rFonts w:ascii="ＭＳ Ｐゴシック" w:eastAsia="ＭＳ Ｐゴシック" w:hAnsi="ＭＳ Ｐゴシック" w:cs="メイリオ" w:hint="eastAsia"/>
                <w:szCs w:val="21"/>
              </w:rPr>
            </w:pPr>
          </w:p>
        </w:tc>
      </w:tr>
      <w:tr w:rsidR="00EE0501" w:rsidRPr="00A1410C" w:rsidTr="00EE0501">
        <w:tblPrEx>
          <w:tblCellMar>
            <w:top w:w="0" w:type="dxa"/>
            <w:bottom w:w="0" w:type="dxa"/>
          </w:tblCellMar>
        </w:tblPrEx>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blPrEx>
          <w:tblCellMar>
            <w:top w:w="0" w:type="dxa"/>
            <w:bottom w:w="0" w:type="dxa"/>
          </w:tblCellMar>
        </w:tblPrEx>
        <w:trPr>
          <w:trHeight w:val="536"/>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r>
      <w:tr w:rsidR="00283B14" w:rsidRPr="00A1410C" w:rsidTr="00317410">
        <w:tblPrEx>
          <w:tblCellMar>
            <w:top w:w="0" w:type="dxa"/>
            <w:bottom w:w="0" w:type="dxa"/>
          </w:tblCellMar>
        </w:tblPrEx>
        <w:trPr>
          <w:trHeight w:val="45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rsidR="00283B14" w:rsidRPr="00A1410C" w:rsidRDefault="00283B14" w:rsidP="00F63A1F">
      <w:pPr>
        <w:spacing w:beforeLines="50" w:before="120" w:line="300" w:lineRule="exact"/>
        <w:rPr>
          <w:rFonts w:ascii="メイリオ" w:eastAsia="メイリオ" w:hAnsi="メイリオ" w:cs="メイリオ" w:hint="eastAsia"/>
          <w:b/>
          <w:sz w:val="24"/>
          <w:szCs w:val="24"/>
        </w:rPr>
      </w:pPr>
      <w:r w:rsidRPr="00A1410C">
        <w:rPr>
          <w:rFonts w:ascii="メイリオ" w:eastAsia="メイリオ" w:hAnsi="メイリオ" w:cs="メイリオ" w:hint="eastAsia"/>
          <w:b/>
          <w:sz w:val="24"/>
          <w:szCs w:val="24"/>
        </w:rPr>
        <w:t xml:space="preserve">■応募者　</w:t>
      </w:r>
      <w:r w:rsidRPr="00F63A1F">
        <w:rPr>
          <w:rFonts w:ascii="メイリオ" w:eastAsia="メイリオ" w:hAnsi="メイリオ" w:cs="メイリオ" w:hint="eastAsia"/>
          <w:b/>
          <w:sz w:val="24"/>
          <w:szCs w:val="24"/>
        </w:rPr>
        <w:t>※連名による応募の場合は、主たる応募者を上段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445"/>
        <w:gridCol w:w="1278"/>
        <w:gridCol w:w="2723"/>
      </w:tblGrid>
      <w:tr w:rsidR="00283B14" w:rsidRPr="00A1410C" w:rsidTr="00317410">
        <w:tblPrEx>
          <w:tblCellMar>
            <w:top w:w="0" w:type="dxa"/>
            <w:bottom w:w="0" w:type="dxa"/>
          </w:tblCellMar>
        </w:tblPrEx>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beforeLines="20" w:before="48" w:line="300" w:lineRule="exact"/>
              <w:jc w:val="distribute"/>
              <w:rPr>
                <w:rFonts w:ascii="メイリオ" w:eastAsia="メイリオ" w:hAnsi="メイリオ" w:cs="メイリオ"/>
                <w:sz w:val="14"/>
                <w:szCs w:val="14"/>
              </w:rPr>
            </w:pPr>
            <w:r w:rsidRPr="00A1410C">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4F548D">
        <w:tblPrEx>
          <w:tblCellMar>
            <w:top w:w="0" w:type="dxa"/>
            <w:bottom w:w="0" w:type="dxa"/>
          </w:tblCellMar>
        </w:tblPrEx>
        <w:trPr>
          <w:trHeight w:val="90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blPrEx>
          <w:tblCellMar>
            <w:top w:w="0" w:type="dxa"/>
            <w:bottom w:w="0" w:type="dxa"/>
          </w:tblCellMar>
        </w:tblPrEx>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168"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1"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blPrEx>
          <w:tblCellMar>
            <w:top w:w="0" w:type="dxa"/>
            <w:bottom w:w="0" w:type="dxa"/>
          </w:tblCellMar>
        </w:tblPrEx>
        <w:trPr>
          <w:trHeight w:val="6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4168"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hint="eastAsia"/>
                <w:szCs w:val="21"/>
              </w:rPr>
            </w:pPr>
          </w:p>
        </w:tc>
        <w:tc>
          <w:tcPr>
            <w:tcW w:w="4001"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hint="eastAsia"/>
                <w:szCs w:val="21"/>
              </w:rPr>
            </w:pPr>
          </w:p>
        </w:tc>
      </w:tr>
      <w:tr w:rsidR="00EE0501" w:rsidRPr="00A1410C" w:rsidTr="00EE0501">
        <w:tblPrEx>
          <w:tblCellMar>
            <w:top w:w="0" w:type="dxa"/>
            <w:bottom w:w="0" w:type="dxa"/>
          </w:tblCellMar>
        </w:tblPrEx>
        <w:trPr>
          <w:trHeight w:val="233"/>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blPrEx>
          <w:tblCellMar>
            <w:top w:w="0" w:type="dxa"/>
            <w:bottom w:w="0" w:type="dxa"/>
          </w:tblCellMar>
        </w:tblPrEx>
        <w:trPr>
          <w:trHeight w:val="508"/>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r>
    </w:tbl>
    <w:p w:rsidR="00283B14" w:rsidRPr="00A1410C" w:rsidRDefault="00283B14" w:rsidP="00F63A1F">
      <w:pPr>
        <w:spacing w:beforeLines="50" w:before="120" w:line="300" w:lineRule="exact"/>
        <w:rPr>
          <w:rFonts w:ascii="メイリオ" w:eastAsia="メイリオ" w:hAnsi="メイリオ" w:cs="メイリオ" w:hint="eastAsia"/>
          <w:b/>
          <w:sz w:val="24"/>
          <w:szCs w:val="24"/>
        </w:rPr>
      </w:pPr>
      <w:r w:rsidRPr="00A1410C">
        <w:rPr>
          <w:rFonts w:ascii="メイリオ" w:eastAsia="メイリオ" w:hAnsi="メイリオ" w:cs="メイリオ" w:hint="eastAsia"/>
          <w:b/>
          <w:sz w:val="24"/>
          <w:szCs w:val="24"/>
        </w:rPr>
        <w:t xml:space="preserve">■推薦者　</w:t>
      </w:r>
      <w:r w:rsidRPr="00F63A1F">
        <w:rPr>
          <w:rFonts w:ascii="メイリオ" w:eastAsia="メイリオ" w:hAnsi="メイリオ" w:cs="メイリオ" w:hint="eastAsia"/>
          <w:b/>
          <w:sz w:val="24"/>
          <w:szCs w:val="24"/>
        </w:rPr>
        <w:t>※公共団体などの公的な機関から推薦を受けている場合にご記入下さい。</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671"/>
        <w:gridCol w:w="2723"/>
        <w:gridCol w:w="1361"/>
        <w:gridCol w:w="1362"/>
        <w:gridCol w:w="2723"/>
      </w:tblGrid>
      <w:tr w:rsidR="00283B14" w:rsidRPr="00A1410C" w:rsidTr="00317410">
        <w:tblPrEx>
          <w:tblCellMar>
            <w:top w:w="0" w:type="dxa"/>
            <w:bottom w:w="0" w:type="dxa"/>
          </w:tblCellMar>
        </w:tblPrEx>
        <w:trPr>
          <w:trHeight w:val="284"/>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4"/>
                <w:szCs w:val="14"/>
              </w:rPr>
            </w:pPr>
            <w:r w:rsidRPr="00A1410C">
              <w:rPr>
                <w:rFonts w:ascii="メイリオ" w:eastAsia="メイリオ" w:hAnsi="メイリオ" w:cs="メイリオ" w:hint="eastAsia"/>
                <w:sz w:val="14"/>
                <w:szCs w:val="14"/>
              </w:rPr>
              <w:t>（フリガナ）</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F63A1F">
        <w:tblPrEx>
          <w:tblCellMar>
            <w:top w:w="0" w:type="dxa"/>
            <w:bottom w:w="0" w:type="dxa"/>
          </w:tblCellMar>
        </w:tblPrEx>
        <w:trPr>
          <w:trHeight w:val="690"/>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8169" w:type="dxa"/>
            <w:gridSpan w:val="4"/>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rsidTr="00EE0501">
        <w:tblPrEx>
          <w:tblCellMar>
            <w:top w:w="0" w:type="dxa"/>
            <w:bottom w:w="0" w:type="dxa"/>
          </w:tblCellMar>
        </w:tblPrEx>
        <w:trPr>
          <w:trHeight w:val="217"/>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4084" w:type="dxa"/>
            <w:gridSpan w:val="2"/>
            <w:tcBorders>
              <w:top w:val="single" w:sz="4" w:space="0" w:color="auto"/>
              <w:left w:val="single" w:sz="4" w:space="0" w:color="auto"/>
              <w:bottom w:val="nil"/>
              <w:right w:val="nil"/>
            </w:tcBorders>
            <w:vAlign w:val="center"/>
          </w:tcPr>
          <w:p w:rsidR="00EE0501" w:rsidRPr="00A1410C" w:rsidRDefault="00EE0501"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85" w:type="dxa"/>
            <w:gridSpan w:val="2"/>
            <w:tcBorders>
              <w:top w:val="single" w:sz="4" w:space="0" w:color="auto"/>
              <w:left w:val="nil"/>
              <w:bottom w:val="nil"/>
              <w:right w:val="single" w:sz="4" w:space="0" w:color="auto"/>
            </w:tcBorders>
            <w:vAlign w:val="center"/>
          </w:tcPr>
          <w:p w:rsidR="00EE0501" w:rsidRPr="00A1410C" w:rsidRDefault="00EE0501" w:rsidP="00A1410C">
            <w:pPr>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rsidTr="00F63A1F">
        <w:tblPrEx>
          <w:tblCellMar>
            <w:top w:w="0" w:type="dxa"/>
            <w:bottom w:w="0" w:type="dxa"/>
          </w:tblCellMar>
        </w:tblPrEx>
        <w:trPr>
          <w:trHeight w:val="620"/>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4084" w:type="dxa"/>
            <w:gridSpan w:val="2"/>
            <w:tcBorders>
              <w:top w:val="nil"/>
              <w:left w:val="single" w:sz="4" w:space="0" w:color="auto"/>
              <w:bottom w:val="single" w:sz="4" w:space="0" w:color="auto"/>
              <w:right w:val="nil"/>
            </w:tcBorders>
            <w:vAlign w:val="center"/>
          </w:tcPr>
          <w:p w:rsidR="00EE0501" w:rsidRPr="00A1410C" w:rsidRDefault="00EE0501" w:rsidP="00A1410C">
            <w:pPr>
              <w:spacing w:line="300" w:lineRule="exact"/>
              <w:rPr>
                <w:rFonts w:ascii="ＭＳ Ｐゴシック" w:eastAsia="ＭＳ Ｐゴシック" w:hAnsi="ＭＳ Ｐゴシック" w:cs="メイリオ" w:hint="eastAsia"/>
                <w:szCs w:val="21"/>
              </w:rPr>
            </w:pPr>
          </w:p>
        </w:tc>
        <w:tc>
          <w:tcPr>
            <w:tcW w:w="4085" w:type="dxa"/>
            <w:gridSpan w:val="2"/>
            <w:tcBorders>
              <w:top w:val="nil"/>
              <w:left w:val="nil"/>
              <w:bottom w:val="single" w:sz="4" w:space="0" w:color="auto"/>
              <w:right w:val="single" w:sz="4" w:space="0" w:color="auto"/>
            </w:tcBorders>
            <w:vAlign w:val="center"/>
          </w:tcPr>
          <w:p w:rsidR="00EE0501" w:rsidRPr="00A1410C" w:rsidRDefault="00EE0501" w:rsidP="00A1410C">
            <w:pPr>
              <w:spacing w:line="300" w:lineRule="exact"/>
              <w:rPr>
                <w:rFonts w:ascii="ＭＳ Ｐゴシック" w:eastAsia="ＭＳ Ｐゴシック" w:hAnsi="ＭＳ Ｐゴシック" w:cs="メイリオ" w:hint="eastAsia"/>
                <w:szCs w:val="21"/>
              </w:rPr>
            </w:pPr>
          </w:p>
        </w:tc>
      </w:tr>
      <w:tr w:rsidR="00EE0501" w:rsidRPr="00A1410C" w:rsidTr="00EE0501">
        <w:tblPrEx>
          <w:tblCellMar>
            <w:top w:w="0" w:type="dxa"/>
            <w:bottom w:w="0" w:type="dxa"/>
          </w:tblCellMar>
        </w:tblPrEx>
        <w:trPr>
          <w:trHeight w:val="248"/>
        </w:trPr>
        <w:tc>
          <w:tcPr>
            <w:tcW w:w="1671" w:type="dxa"/>
            <w:vMerge w:val="restart"/>
            <w:tcBorders>
              <w:top w:val="single" w:sz="4" w:space="0" w:color="auto"/>
              <w:left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723" w:type="dxa"/>
            <w:tcBorders>
              <w:top w:val="single" w:sz="4" w:space="0" w:color="auto"/>
              <w:left w:val="single" w:sz="4" w:space="0" w:color="auto"/>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723" w:type="dxa"/>
            <w:gridSpan w:val="2"/>
            <w:tcBorders>
              <w:top w:val="single" w:sz="4" w:space="0" w:color="auto"/>
              <w:left w:val="nil"/>
              <w:bottom w:val="nil"/>
              <w:right w:val="nil"/>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723" w:type="dxa"/>
            <w:tcBorders>
              <w:top w:val="single" w:sz="4" w:space="0" w:color="auto"/>
              <w:left w:val="nil"/>
              <w:bottom w:val="nil"/>
              <w:right w:val="single" w:sz="4" w:space="0" w:color="auto"/>
            </w:tcBorders>
            <w:vAlign w:val="center"/>
          </w:tcPr>
          <w:p w:rsidR="00EE0501" w:rsidRPr="00A1410C" w:rsidRDefault="00EE0501" w:rsidP="00A1410C">
            <w:pPr>
              <w:tabs>
                <w:tab w:val="left" w:pos="2199"/>
              </w:tabs>
              <w:spacing w:line="300" w:lineRule="exact"/>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rsidTr="00EE0501">
        <w:tblPrEx>
          <w:tblCellMar>
            <w:top w:w="0" w:type="dxa"/>
            <w:bottom w:w="0" w:type="dxa"/>
          </w:tblCellMar>
        </w:tblPrEx>
        <w:trPr>
          <w:trHeight w:val="659"/>
        </w:trPr>
        <w:tc>
          <w:tcPr>
            <w:tcW w:w="1671" w:type="dxa"/>
            <w:vMerge/>
            <w:tcBorders>
              <w:left w:val="single" w:sz="4" w:space="0" w:color="auto"/>
              <w:bottom w:val="single" w:sz="4" w:space="0" w:color="auto"/>
              <w:right w:val="single" w:sz="4" w:space="0" w:color="auto"/>
            </w:tcBorders>
            <w:vAlign w:val="center"/>
          </w:tcPr>
          <w:p w:rsidR="00EE0501" w:rsidRPr="00A1410C" w:rsidRDefault="00EE0501" w:rsidP="00A1410C">
            <w:pPr>
              <w:spacing w:line="300" w:lineRule="exact"/>
              <w:jc w:val="distribute"/>
              <w:rPr>
                <w:rFonts w:ascii="メイリオ" w:eastAsia="メイリオ" w:hAnsi="メイリオ" w:cs="メイリオ" w:hint="eastAsia"/>
                <w:szCs w:val="21"/>
              </w:rPr>
            </w:pPr>
          </w:p>
        </w:tc>
        <w:tc>
          <w:tcPr>
            <w:tcW w:w="2723" w:type="dxa"/>
            <w:tcBorders>
              <w:top w:val="nil"/>
              <w:left w:val="single" w:sz="4" w:space="0" w:color="auto"/>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gridSpan w:val="2"/>
            <w:tcBorders>
              <w:top w:val="nil"/>
              <w:left w:val="nil"/>
              <w:bottom w:val="single" w:sz="4" w:space="0" w:color="auto"/>
              <w:right w:val="nil"/>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c>
          <w:tcPr>
            <w:tcW w:w="2723" w:type="dxa"/>
            <w:tcBorders>
              <w:top w:val="nil"/>
              <w:left w:val="nil"/>
              <w:bottom w:val="single" w:sz="4" w:space="0" w:color="auto"/>
              <w:right w:val="single" w:sz="4" w:space="0" w:color="auto"/>
            </w:tcBorders>
            <w:vAlign w:val="center"/>
          </w:tcPr>
          <w:p w:rsidR="00EE0501" w:rsidRPr="00A1410C" w:rsidRDefault="00EE0501" w:rsidP="00A1410C">
            <w:pPr>
              <w:tabs>
                <w:tab w:val="left" w:pos="2199"/>
              </w:tabs>
              <w:spacing w:line="300" w:lineRule="exact"/>
              <w:rPr>
                <w:rFonts w:ascii="ＭＳ Ｐゴシック" w:eastAsia="ＭＳ Ｐゴシック" w:hAnsi="ＭＳ Ｐゴシック" w:cs="メイリオ" w:hint="eastAsia"/>
                <w:szCs w:val="21"/>
              </w:rPr>
            </w:pPr>
          </w:p>
        </w:tc>
      </w:tr>
    </w:tbl>
    <w:p w:rsidR="00283B14" w:rsidRPr="00A1410C" w:rsidRDefault="00283B14" w:rsidP="00F63A1F">
      <w:pPr>
        <w:spacing w:beforeLines="50" w:before="120" w:line="300" w:lineRule="exact"/>
        <w:rPr>
          <w:rFonts w:ascii="メイリオ" w:eastAsia="メイリオ" w:hAnsi="メイリオ" w:cs="メイリオ" w:hint="eastAsia"/>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840"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378"/>
        <w:gridCol w:w="1293"/>
        <w:gridCol w:w="27"/>
        <w:gridCol w:w="8142"/>
      </w:tblGrid>
      <w:tr w:rsidR="00283B14" w:rsidRPr="00A1410C" w:rsidTr="00F63A1F">
        <w:tblPrEx>
          <w:tblCellMar>
            <w:top w:w="0" w:type="dxa"/>
            <w:bottom w:w="0" w:type="dxa"/>
          </w:tblCellMar>
        </w:tblPrEx>
        <w:trPr>
          <w:trHeight w:val="454"/>
        </w:trPr>
        <w:tc>
          <w:tcPr>
            <w:tcW w:w="1671"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blPrEx>
          <w:tblCellMar>
            <w:top w:w="0" w:type="dxa"/>
            <w:bottom w:w="0" w:type="dxa"/>
          </w:tblCellMar>
        </w:tblPrEx>
        <w:trPr>
          <w:trHeight w:val="454"/>
        </w:trPr>
        <w:tc>
          <w:tcPr>
            <w:tcW w:w="1671" w:type="dxa"/>
            <w:gridSpan w:val="2"/>
            <w:tcBorders>
              <w:top w:val="nil"/>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Cs w:val="21"/>
              </w:rPr>
            </w:pPr>
          </w:p>
        </w:tc>
        <w:tc>
          <w:tcPr>
            <w:tcW w:w="8169" w:type="dxa"/>
            <w:gridSpan w:val="2"/>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00A1410C"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284"/>
        </w:trPr>
        <w:tc>
          <w:tcPr>
            <w:tcW w:w="378" w:type="dxa"/>
            <w:vMerge w:val="restart"/>
            <w:tcBorders>
              <w:top w:val="single" w:sz="4" w:space="0" w:color="auto"/>
              <w:left w:val="single" w:sz="4" w:space="0" w:color="auto"/>
              <w:right w:val="single" w:sz="4" w:space="0" w:color="auto"/>
            </w:tcBorders>
            <w:shd w:val="clear" w:color="auto" w:fill="auto"/>
            <w:vAlign w:val="center"/>
          </w:tcPr>
          <w:p w:rsidR="00283B14" w:rsidRPr="00A1410C" w:rsidRDefault="00A1410C"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hint="eastAsia"/>
                <w:kern w:val="0"/>
                <w:sz w:val="18"/>
                <w:szCs w:val="18"/>
              </w:rPr>
              <w:t>施設の概要</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4"/>
                <w:szCs w:val="14"/>
              </w:rPr>
            </w:pPr>
            <w:r w:rsidRPr="00A1410C">
              <w:rPr>
                <w:rFonts w:ascii="メイリオ" w:eastAsia="メイリオ" w:hAnsi="メイリオ" w:cs="メイリオ" w:hint="eastAsia"/>
                <w:w w:val="96"/>
                <w:kern w:val="0"/>
                <w:sz w:val="14"/>
                <w:szCs w:val="14"/>
              </w:rPr>
              <w:t>（フリガナ）</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hint="eastAsia"/>
                <w:w w:val="96"/>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hint="eastAsia"/>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施設名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hint="eastAsia"/>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所在地</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hint="eastAsia"/>
                <w:kern w:val="0"/>
                <w:sz w:val="20"/>
              </w:rPr>
            </w:pPr>
          </w:p>
        </w:tc>
        <w:tc>
          <w:tcPr>
            <w:tcW w:w="1320" w:type="dxa"/>
            <w:gridSpan w:val="2"/>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面積・延長</w:t>
            </w:r>
          </w:p>
        </w:tc>
        <w:tc>
          <w:tcPr>
            <w:tcW w:w="8142" w:type="dxa"/>
            <w:tcBorders>
              <w:top w:val="single" w:sz="4" w:space="0" w:color="auto"/>
              <w:left w:val="single" w:sz="4" w:space="0" w:color="auto"/>
              <w:bottom w:val="dashed"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454"/>
        </w:trPr>
        <w:tc>
          <w:tcPr>
            <w:tcW w:w="378" w:type="dxa"/>
            <w:vMerge/>
            <w:tcBorders>
              <w:left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hint="eastAsia"/>
                <w:kern w:val="0"/>
                <w:sz w:val="20"/>
              </w:rPr>
            </w:pPr>
          </w:p>
        </w:tc>
        <w:tc>
          <w:tcPr>
            <w:tcW w:w="1320" w:type="dxa"/>
            <w:gridSpan w:val="2"/>
            <w:tcBorders>
              <w:top w:val="nil"/>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p>
        </w:tc>
        <w:tc>
          <w:tcPr>
            <w:tcW w:w="8142" w:type="dxa"/>
            <w:tcBorders>
              <w:top w:val="dashed"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上記のうち緑化・保全している面積</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rsidTr="00F63A1F">
        <w:tblPrEx>
          <w:tblBorders>
            <w:top w:val="none" w:sz="0" w:space="0" w:color="auto"/>
            <w:left w:val="none" w:sz="0" w:space="0" w:color="auto"/>
            <w:bottom w:val="none" w:sz="0" w:space="0" w:color="auto"/>
            <w:right w:val="none" w:sz="0" w:space="0" w:color="auto"/>
            <w:insideH w:val="none" w:sz="0" w:space="0" w:color="auto"/>
          </w:tblBorders>
          <w:tblCellMar>
            <w:top w:w="0" w:type="dxa"/>
            <w:bottom w:w="0" w:type="dxa"/>
          </w:tblCellMar>
        </w:tblPrEx>
        <w:trPr>
          <w:trHeight w:val="454"/>
        </w:trPr>
        <w:tc>
          <w:tcPr>
            <w:tcW w:w="378" w:type="dxa"/>
            <w:vMerge/>
            <w:tcBorders>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rPr>
                <w:rFonts w:ascii="メイリオ" w:eastAsia="メイリオ" w:hAnsi="メイリオ" w:cs="メイリオ" w:hint="eastAsia"/>
                <w:kern w:val="0"/>
                <w:sz w:val="20"/>
              </w:rPr>
            </w:pP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autoSpaceDE w:val="0"/>
              <w:autoSpaceDN w:val="0"/>
              <w:adjustRightInd w:val="0"/>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所有もしくは管理者名</w:t>
            </w:r>
          </w:p>
        </w:tc>
        <w:tc>
          <w:tcPr>
            <w:tcW w:w="8142"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hint="eastAsia"/>
                <w:kern w:val="0"/>
                <w:szCs w:val="21"/>
              </w:rPr>
            </w:pPr>
          </w:p>
        </w:tc>
      </w:tr>
    </w:tbl>
    <w:p w:rsidR="00283B14" w:rsidRPr="00A1410C" w:rsidRDefault="00283B14"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周辺の現況</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hint="eastAsia"/>
                <w:kern w:val="0"/>
                <w:sz w:val="20"/>
              </w:rPr>
            </w:pPr>
            <w:r w:rsidRPr="00A1410C">
              <w:rPr>
                <w:rFonts w:ascii="メイリオ" w:eastAsia="メイリオ" w:hAnsi="メイリオ" w:cs="メイリオ" w:hint="eastAsia"/>
                <w:kern w:val="0"/>
                <w:sz w:val="20"/>
              </w:rPr>
              <w:t>施設の周辺環境についてご記入下さい。</w:t>
            </w:r>
          </w:p>
        </w:tc>
      </w:tr>
      <w:tr w:rsidR="00283B14" w:rsidRPr="00A1410C" w:rsidTr="00A1410C">
        <w:tblPrEx>
          <w:tblCellMar>
            <w:top w:w="0" w:type="dxa"/>
            <w:bottom w:w="0" w:type="dxa"/>
          </w:tblCellMar>
        </w:tblPrEx>
        <w:trPr>
          <w:trHeight w:val="2988"/>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hint="eastAsia"/>
                <w:kern w:val="0"/>
                <w:szCs w:val="21"/>
              </w:rPr>
            </w:pPr>
          </w:p>
        </w:tc>
      </w:tr>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緑化や緑の保全の　目的</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hint="eastAsia"/>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283B14" w:rsidRPr="00A1410C" w:rsidTr="00A1410C">
        <w:tblPrEx>
          <w:tblCellMar>
            <w:top w:w="0" w:type="dxa"/>
            <w:bottom w:w="0" w:type="dxa"/>
          </w:tblCellMar>
        </w:tblPrEx>
        <w:trPr>
          <w:trHeight w:val="3067"/>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hint="eastAsia"/>
                <w:kern w:val="0"/>
                <w:szCs w:val="21"/>
              </w:rPr>
            </w:pPr>
          </w:p>
        </w:tc>
      </w:tr>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r w:rsidRPr="00A1410C">
              <w:rPr>
                <w:rFonts w:ascii="メイリオ" w:eastAsia="メイリオ" w:hAnsi="メイリオ" w:cs="メイリオ" w:hint="eastAsia"/>
                <w:kern w:val="0"/>
                <w:sz w:val="18"/>
                <w:szCs w:val="18"/>
              </w:rPr>
              <w:t>緑化や緑の保全</w:t>
            </w:r>
          </w:p>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の技術的工夫</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施設の特徴（用途や規模、形態など）や施設の利用者などに対する配慮・工夫等している点についてご記入下さい。</w:t>
            </w:r>
          </w:p>
        </w:tc>
      </w:tr>
      <w:tr w:rsidR="00283B14" w:rsidRPr="00A1410C" w:rsidTr="00B927D7">
        <w:tblPrEx>
          <w:tblCellMar>
            <w:top w:w="0" w:type="dxa"/>
            <w:bottom w:w="0" w:type="dxa"/>
          </w:tblCellMar>
        </w:tblPrEx>
        <w:trPr>
          <w:trHeight w:val="3175"/>
        </w:trPr>
        <w:tc>
          <w:tcPr>
            <w:tcW w:w="1680" w:type="dxa"/>
            <w:tcBorders>
              <w:top w:val="single" w:sz="4" w:space="0" w:color="auto"/>
              <w:left w:val="single" w:sz="4" w:space="0" w:color="auto"/>
              <w:bottom w:val="single" w:sz="4" w:space="0" w:color="auto"/>
              <w:right w:val="nil"/>
            </w:tcBorders>
            <w:shd w:val="clear" w:color="auto" w:fill="auto"/>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80"/>
        <w:gridCol w:w="8160"/>
      </w:tblGrid>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緑化や緑の保全のデザイン的特色</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樹木、花などの「みどり」の種類や組合せなどに配慮・工夫等している点についてご記入下さい。</w:t>
            </w:r>
          </w:p>
        </w:tc>
      </w:tr>
      <w:tr w:rsidR="00283B14" w:rsidRPr="00A1410C" w:rsidTr="00B927D7">
        <w:tblPrEx>
          <w:tblCellMar>
            <w:top w:w="0" w:type="dxa"/>
            <w:bottom w:w="0" w:type="dxa"/>
          </w:tblCellMar>
        </w:tblPrEx>
        <w:trPr>
          <w:trHeight w:val="300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環境への配慮</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生態系や樹木、花などの「みどり」のリサイクルなど、周辺環境に対する配慮・工夫等している点についてご記入下さい。</w:t>
            </w:r>
          </w:p>
        </w:tc>
      </w:tr>
      <w:tr w:rsidR="00283B14" w:rsidRPr="00A1410C" w:rsidTr="00A1410C">
        <w:tblPrEx>
          <w:tblCellMar>
            <w:top w:w="0" w:type="dxa"/>
            <w:bottom w:w="0" w:type="dxa"/>
          </w:tblCellMar>
        </w:tblPrEx>
        <w:trPr>
          <w:trHeight w:val="2674"/>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景観向上への寄与</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にあたり、街並みとの調和や良好な都市景観の形成などに対する配慮・工夫等している点についてご記入下さい。</w:t>
            </w:r>
          </w:p>
        </w:tc>
      </w:tr>
      <w:tr w:rsidR="00283B14" w:rsidRPr="00A1410C" w:rsidTr="00A1410C">
        <w:tblPrEx>
          <w:tblCellMar>
            <w:top w:w="0" w:type="dxa"/>
            <w:bottom w:w="0" w:type="dxa"/>
          </w:tblCellMar>
        </w:tblPrEx>
        <w:trPr>
          <w:trHeight w:val="2598"/>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CellMar>
            <w:top w:w="0" w:type="dxa"/>
            <w:bottom w:w="0" w:type="dxa"/>
          </w:tblCellMar>
        </w:tblPrEx>
        <w:trPr>
          <w:trHeight w:val="567"/>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周辺への効果</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施設の公開性の程度、周辺地域への波及効果、地域とのコミュニケーションなどについてご記入下さい。</w:t>
            </w:r>
          </w:p>
        </w:tc>
      </w:tr>
      <w:tr w:rsidR="00283B14" w:rsidRPr="00A1410C" w:rsidTr="00B927D7">
        <w:tblPrEx>
          <w:tblCellMar>
            <w:top w:w="0" w:type="dxa"/>
            <w:bottom w:w="0" w:type="dxa"/>
          </w:tblCellMar>
        </w:tblPrEx>
        <w:trPr>
          <w:trHeight w:val="3005"/>
        </w:trPr>
        <w:tc>
          <w:tcPr>
            <w:tcW w:w="1680" w:type="dxa"/>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rsidR="00A1410C" w:rsidRDefault="00A1410C" w:rsidP="00A1410C">
      <w:pPr>
        <w:spacing w:line="300" w:lineRule="exact"/>
        <w:rPr>
          <w:rFonts w:ascii="メイリオ" w:eastAsia="メイリオ" w:hAnsi="メイリオ" w:cs="メイリオ"/>
        </w:rPr>
      </w:pPr>
    </w:p>
    <w:p w:rsidR="00283B14" w:rsidRPr="00A1410C" w:rsidRDefault="00A1410C" w:rsidP="00A1410C">
      <w:pPr>
        <w:spacing w:line="300" w:lineRule="exact"/>
        <w:rPr>
          <w:rFonts w:ascii="メイリオ" w:eastAsia="メイリオ" w:hAnsi="メイリオ" w:cs="メイリオ"/>
        </w:rPr>
      </w:pPr>
      <w:r>
        <w:rPr>
          <w:rFonts w:ascii="メイリオ" w:eastAsia="メイリオ" w:hAnsi="メイリオ" w:cs="メイリオ"/>
        </w:rPr>
        <w:br w:type="page"/>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671"/>
        <w:gridCol w:w="9"/>
        <w:gridCol w:w="8160"/>
      </w:tblGrid>
      <w:tr w:rsidR="00283B14" w:rsidRPr="00A1410C" w:rsidTr="00B927D7">
        <w:tblPrEx>
          <w:tblCellMar>
            <w:top w:w="0" w:type="dxa"/>
            <w:bottom w:w="0" w:type="dxa"/>
          </w:tblCellMar>
        </w:tblPrEx>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rPr>
              <w:lastRenderedPageBreak/>
              <w:br w:type="page"/>
            </w:r>
            <w:r w:rsidRPr="00A1410C">
              <w:rPr>
                <w:rFonts w:ascii="メイリオ" w:eastAsia="メイリオ" w:hAnsi="メイリオ" w:cs="メイリオ" w:hint="eastAsia"/>
                <w:kern w:val="0"/>
                <w:sz w:val="18"/>
                <w:szCs w:val="18"/>
              </w:rPr>
              <w:t>維持管理</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維持管理の主体及び内容（参加人数や頻度を含む）の他、公共団体や他の団体等との連携や支援があれば、その内容などについてご記入下さい。</w:t>
            </w:r>
          </w:p>
        </w:tc>
      </w:tr>
      <w:tr w:rsidR="00283B14" w:rsidRPr="00A1410C" w:rsidTr="00B927D7">
        <w:tblPrEx>
          <w:tblCellMar>
            <w:top w:w="0" w:type="dxa"/>
            <w:bottom w:w="0" w:type="dxa"/>
          </w:tblCellMar>
        </w:tblPrEx>
        <w:trPr>
          <w:trHeight w:val="2948"/>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CellMar>
            <w:top w:w="0" w:type="dxa"/>
            <w:bottom w:w="0" w:type="dxa"/>
          </w:tblCellMar>
        </w:tblPrEx>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取組み期間</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のこれまでの取組みの経緯などについてご記入下さい。</w:t>
            </w:r>
          </w:p>
        </w:tc>
      </w:tr>
      <w:tr w:rsidR="00283B14" w:rsidRPr="00A1410C" w:rsidTr="00B927D7">
        <w:tblPrEx>
          <w:tblCellMar>
            <w:top w:w="0" w:type="dxa"/>
            <w:bottom w:w="0" w:type="dxa"/>
          </w:tblCellMar>
        </w:tblPrEx>
        <w:trPr>
          <w:trHeight w:val="2438"/>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w w:val="96"/>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CellMar>
            <w:top w:w="0" w:type="dxa"/>
            <w:bottom w:w="0" w:type="dxa"/>
          </w:tblCellMar>
        </w:tblPrEx>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取組みの継続期間</w:t>
            </w:r>
          </w:p>
        </w:tc>
        <w:tc>
          <w:tcPr>
            <w:tcW w:w="8160" w:type="dxa"/>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昭和・平成　　　　　年　～　継続</w:t>
            </w:r>
          </w:p>
        </w:tc>
      </w:tr>
      <w:tr w:rsidR="00283B14" w:rsidRPr="00A1410C" w:rsidTr="00B927D7">
        <w:tblPrEx>
          <w:tblCellMar>
            <w:top w:w="0" w:type="dxa"/>
            <w:bottom w:w="0" w:type="dxa"/>
          </w:tblCellMar>
        </w:tblPrEx>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今後の展開</w:t>
            </w:r>
          </w:p>
        </w:tc>
        <w:tc>
          <w:tcPr>
            <w:tcW w:w="8160" w:type="dxa"/>
            <w:tcBorders>
              <w:top w:val="single" w:sz="4" w:space="0" w:color="auto"/>
              <w:left w:val="single" w:sz="4" w:space="0" w:color="auto"/>
              <w:bottom w:val="nil"/>
              <w:right w:val="single" w:sz="4" w:space="0" w:color="auto"/>
            </w:tcBorders>
            <w:shd w:val="clear" w:color="auto" w:fill="auto"/>
            <w:vAlign w:val="center"/>
          </w:tcPr>
          <w:p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今後の緑化計画や見通し等についてご記入下さい。</w:t>
            </w:r>
          </w:p>
        </w:tc>
      </w:tr>
      <w:tr w:rsidR="00283B14" w:rsidRPr="00A1410C" w:rsidTr="00A1410C">
        <w:tblPrEx>
          <w:tblCellMar>
            <w:top w:w="0" w:type="dxa"/>
            <w:bottom w:w="0" w:type="dxa"/>
          </w:tblCellMar>
        </w:tblPrEx>
        <w:trPr>
          <w:trHeight w:val="2710"/>
        </w:trPr>
        <w:tc>
          <w:tcPr>
            <w:tcW w:w="1680" w:type="dxa"/>
            <w:gridSpan w:val="2"/>
            <w:tcBorders>
              <w:top w:val="single" w:sz="4" w:space="0" w:color="auto"/>
              <w:left w:val="single" w:sz="4" w:space="0" w:color="auto"/>
              <w:bottom w:val="single" w:sz="4" w:space="0" w:color="auto"/>
              <w:right w:val="nil"/>
            </w:tcBorders>
            <w:shd w:val="clear" w:color="auto" w:fill="auto"/>
            <w:vAlign w:val="center"/>
          </w:tcPr>
          <w:p w:rsidR="00283B14" w:rsidRPr="00A1410C" w:rsidRDefault="00283B14" w:rsidP="00A1410C">
            <w:pPr>
              <w:widowControl/>
              <w:spacing w:line="300" w:lineRule="exact"/>
              <w:jc w:val="distribute"/>
              <w:rPr>
                <w:rFonts w:ascii="メイリオ" w:eastAsia="メイリオ" w:hAnsi="メイリオ" w:cs="メイリオ" w:hint="eastAsia"/>
                <w:kern w:val="0"/>
                <w:sz w:val="18"/>
                <w:szCs w:val="18"/>
              </w:rPr>
            </w:pPr>
          </w:p>
        </w:tc>
        <w:tc>
          <w:tcPr>
            <w:tcW w:w="8160" w:type="dxa"/>
            <w:tcBorders>
              <w:top w:val="nil"/>
              <w:left w:val="nil"/>
              <w:bottom w:val="single" w:sz="4" w:space="0" w:color="auto"/>
              <w:right w:val="single" w:sz="4" w:space="0" w:color="auto"/>
            </w:tcBorders>
            <w:shd w:val="clear" w:color="auto" w:fill="auto"/>
            <w:vAlign w:val="center"/>
          </w:tcPr>
          <w:p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CellMar>
            <w:top w:w="0" w:type="dxa"/>
            <w:bottom w:w="0" w:type="dxa"/>
          </w:tblCellMar>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sz w:val="18"/>
                <w:szCs w:val="18"/>
              </w:rPr>
            </w:pPr>
            <w:r w:rsidRPr="00A1410C">
              <w:rPr>
                <w:rFonts w:ascii="メイリオ" w:eastAsia="メイリオ" w:hAnsi="メイリオ" w:cs="メイリオ" w:hint="eastAsia"/>
                <w:sz w:val="18"/>
                <w:szCs w:val="18"/>
              </w:rPr>
              <w:t xml:space="preserve">他への応募　　　　　　</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hint="eastAsia"/>
                <w:sz w:val="20"/>
              </w:rPr>
            </w:pPr>
            <w:r w:rsidRPr="00A1410C">
              <w:rPr>
                <w:rFonts w:ascii="メイリオ" w:eastAsia="メイリオ" w:hAnsi="メイリオ" w:cs="メイリオ" w:hint="eastAsia"/>
                <w:sz w:val="20"/>
              </w:rPr>
              <w:t>全国規模で実施している他のコンクールへの応募（予定含む）状況についてご記入下さい。</w:t>
            </w:r>
            <w:r w:rsidRPr="00A1410C">
              <w:rPr>
                <w:rFonts w:ascii="メイリオ" w:eastAsia="メイリオ" w:hAnsi="メイリオ" w:cs="メイリオ" w:hint="eastAsia"/>
                <w:sz w:val="18"/>
                <w:szCs w:val="18"/>
              </w:rPr>
              <w:t>※コンクールの名称、主催者名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CellMar>
            <w:top w:w="0" w:type="dxa"/>
            <w:bottom w:w="0" w:type="dxa"/>
          </w:tblCellMar>
        </w:tblPrEx>
        <w:trPr>
          <w:trHeight w:val="851"/>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hint="eastAsia"/>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CellMar>
            <w:top w:w="0" w:type="dxa"/>
            <w:bottom w:w="0" w:type="dxa"/>
          </w:tblCellMar>
        </w:tblPrEx>
        <w:trPr>
          <w:trHeight w:val="567"/>
        </w:trPr>
        <w:tc>
          <w:tcPr>
            <w:tcW w:w="1671" w:type="dxa"/>
            <w:tcBorders>
              <w:top w:val="single" w:sz="4" w:space="0" w:color="auto"/>
              <w:left w:val="single" w:sz="4" w:space="0" w:color="auto"/>
              <w:bottom w:val="single" w:sz="4" w:space="0" w:color="auto"/>
              <w:right w:val="single" w:sz="4" w:space="0" w:color="auto"/>
            </w:tcBorders>
            <w:vAlign w:val="center"/>
          </w:tcPr>
          <w:p w:rsidR="00283B14" w:rsidRPr="00A1410C" w:rsidRDefault="00283B14" w:rsidP="00A1410C">
            <w:pPr>
              <w:spacing w:line="300" w:lineRule="exact"/>
              <w:jc w:val="distribute"/>
              <w:rPr>
                <w:rFonts w:ascii="メイリオ" w:eastAsia="メイリオ" w:hAnsi="メイリオ" w:cs="メイリオ" w:hint="eastAsia"/>
                <w:sz w:val="18"/>
                <w:szCs w:val="18"/>
              </w:rPr>
            </w:pPr>
            <w:r w:rsidRPr="00A1410C">
              <w:rPr>
                <w:rFonts w:ascii="メイリオ" w:eastAsia="メイリオ" w:hAnsi="メイリオ" w:cs="メイリオ" w:hint="eastAsia"/>
                <w:sz w:val="18"/>
                <w:szCs w:val="18"/>
              </w:rPr>
              <w:t>受賞歴</w:t>
            </w:r>
          </w:p>
        </w:tc>
        <w:tc>
          <w:tcPr>
            <w:tcW w:w="8169" w:type="dxa"/>
            <w:gridSpan w:val="2"/>
            <w:tcBorders>
              <w:top w:val="single" w:sz="4" w:space="0" w:color="auto"/>
              <w:left w:val="single" w:sz="4" w:space="0" w:color="auto"/>
              <w:bottom w:val="nil"/>
              <w:right w:val="single" w:sz="4" w:space="0" w:color="auto"/>
            </w:tcBorders>
            <w:vAlign w:val="center"/>
          </w:tcPr>
          <w:p w:rsidR="00283B14" w:rsidRPr="00A1410C" w:rsidRDefault="00283B14" w:rsidP="00A1410C">
            <w:pPr>
              <w:spacing w:line="300" w:lineRule="exact"/>
              <w:rPr>
                <w:rFonts w:ascii="メイリオ" w:eastAsia="メイリオ" w:hAnsi="メイリオ" w:cs="メイリオ" w:hint="eastAsia"/>
                <w:sz w:val="20"/>
              </w:rPr>
            </w:pPr>
            <w:r w:rsidRPr="00A1410C">
              <w:rPr>
                <w:rFonts w:ascii="メイリオ" w:eastAsia="メイリオ" w:hAnsi="メイリオ" w:cs="メイリオ" w:hint="eastAsia"/>
                <w:sz w:val="20"/>
              </w:rPr>
              <w:t>全国規模で実施している他のコンクールでの受賞歴についてご記入下さい。</w:t>
            </w:r>
          </w:p>
          <w:p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18"/>
                <w:szCs w:val="18"/>
              </w:rPr>
              <w:t>※コンクールの名称、主催者名、賞、受賞年をご記入下さい。</w:t>
            </w:r>
          </w:p>
        </w:tc>
      </w:tr>
      <w:tr w:rsidR="00283B14" w:rsidRPr="00A1410C" w:rsidTr="00B927D7">
        <w:tblPrEx>
          <w:tblBorders>
            <w:top w:val="single" w:sz="8" w:space="0" w:color="008000"/>
            <w:left w:val="single" w:sz="8" w:space="0" w:color="008000"/>
            <w:bottom w:val="single" w:sz="8" w:space="0" w:color="008000"/>
            <w:right w:val="single" w:sz="8" w:space="0" w:color="008000"/>
            <w:insideH w:val="single" w:sz="8" w:space="0" w:color="008000"/>
          </w:tblBorders>
          <w:tblCellMar>
            <w:top w:w="0" w:type="dxa"/>
            <w:bottom w:w="0" w:type="dxa"/>
          </w:tblCellMar>
        </w:tblPrEx>
        <w:trPr>
          <w:trHeight w:val="964"/>
        </w:trPr>
        <w:tc>
          <w:tcPr>
            <w:tcW w:w="1671" w:type="dxa"/>
            <w:tcBorders>
              <w:top w:val="single" w:sz="4" w:space="0" w:color="auto"/>
              <w:left w:val="single" w:sz="4" w:space="0" w:color="auto"/>
              <w:bottom w:val="single" w:sz="4" w:space="0" w:color="auto"/>
              <w:right w:val="nil"/>
            </w:tcBorders>
          </w:tcPr>
          <w:p w:rsidR="00283B14" w:rsidRPr="00A1410C" w:rsidRDefault="00283B14" w:rsidP="00A1410C">
            <w:pPr>
              <w:spacing w:line="300" w:lineRule="exact"/>
              <w:rPr>
                <w:rFonts w:ascii="メイリオ" w:eastAsia="メイリオ" w:hAnsi="メイリオ" w:cs="メイリオ" w:hint="eastAsia"/>
                <w:sz w:val="18"/>
                <w:szCs w:val="18"/>
              </w:rPr>
            </w:pPr>
          </w:p>
        </w:tc>
        <w:tc>
          <w:tcPr>
            <w:tcW w:w="8169" w:type="dxa"/>
            <w:gridSpan w:val="2"/>
            <w:tcBorders>
              <w:top w:val="nil"/>
              <w:left w:val="nil"/>
              <w:bottom w:val="single" w:sz="4" w:space="0" w:color="auto"/>
              <w:right w:val="single" w:sz="4" w:space="0" w:color="auto"/>
            </w:tcBorders>
          </w:tcPr>
          <w:p w:rsidR="00283B14" w:rsidRPr="00A1410C" w:rsidRDefault="00283B14" w:rsidP="00A1410C">
            <w:pPr>
              <w:spacing w:line="300" w:lineRule="exact"/>
              <w:rPr>
                <w:rFonts w:ascii="ＭＳ Ｐゴシック" w:eastAsia="ＭＳ Ｐゴシック" w:hAnsi="ＭＳ Ｐゴシック" w:cs="メイリオ"/>
                <w:szCs w:val="21"/>
              </w:rPr>
            </w:pPr>
          </w:p>
        </w:tc>
      </w:tr>
    </w:tbl>
    <w:p w:rsidR="00283B14" w:rsidRPr="00A1410C" w:rsidRDefault="00283B14" w:rsidP="00A1410C">
      <w:pPr>
        <w:spacing w:beforeLines="50" w:before="120" w:line="300" w:lineRule="exact"/>
        <w:ind w:left="1260" w:hangingChars="600" w:hanging="1260"/>
        <w:rPr>
          <w:rFonts w:ascii="メイリオ" w:eastAsia="メイリオ" w:hAnsi="メイリオ" w:cs="メイリオ" w:hint="eastAsia"/>
          <w:b/>
          <w:szCs w:val="21"/>
        </w:rPr>
      </w:pPr>
      <w:r w:rsidRPr="00A1410C">
        <w:rPr>
          <w:rFonts w:ascii="メイリオ" w:eastAsia="メイリオ" w:hAnsi="メイリオ" w:cs="メイリオ" w:hint="eastAsia"/>
          <w:b/>
          <w:szCs w:val="21"/>
        </w:rPr>
        <w:t>※添付資料：施設の位置図（役所や最寄駅との位置関係が分かるもので、緑化を行っている箇所に着色）定款もしくは規約等、管理スケジュール、施設の概要、その他必要と思われる資料</w:t>
      </w:r>
    </w:p>
    <w:p w:rsidR="00956F0A" w:rsidRPr="00A03149" w:rsidRDefault="00A1410C" w:rsidP="00956F0A">
      <w:pPr>
        <w:spacing w:beforeLines="50" w:before="120" w:line="3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956F0A" w:rsidRPr="00A03149">
        <w:rPr>
          <w:rFonts w:ascii="メイリオ" w:eastAsia="メイリオ" w:hAnsi="メイリオ" w:cs="メイリオ" w:hint="eastAsia"/>
          <w:b/>
          <w:sz w:val="28"/>
          <w:szCs w:val="28"/>
        </w:rPr>
        <w:lastRenderedPageBreak/>
        <w:t>写真貼付台紙</w:t>
      </w:r>
    </w:p>
    <w:tbl>
      <w:tblPr>
        <w:tblpPr w:leftFromText="142" w:rightFromText="142" w:vertAnchor="page" w:horzAnchor="margin" w:tblpY="1888"/>
        <w:tblW w:w="993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Layout w:type="fixed"/>
        <w:tblCellMar>
          <w:left w:w="99" w:type="dxa"/>
          <w:right w:w="99" w:type="dxa"/>
        </w:tblCellMar>
        <w:tblLook w:val="0000" w:firstRow="0" w:lastRow="0" w:firstColumn="0" w:lastColumn="0" w:noHBand="0" w:noVBand="0"/>
      </w:tblPr>
      <w:tblGrid>
        <w:gridCol w:w="7128"/>
        <w:gridCol w:w="286"/>
        <w:gridCol w:w="2525"/>
      </w:tblGrid>
      <w:tr w:rsidR="00956F0A" w:rsidRPr="00A03149" w:rsidTr="006D05AA">
        <w:tblPrEx>
          <w:tblCellMar>
            <w:top w:w="0" w:type="dxa"/>
            <w:bottom w:w="0" w:type="dxa"/>
          </w:tblCellMar>
        </w:tblPrEx>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平成　　　年　　　月</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val="restart"/>
            <w:tcBorders>
              <w:top w:val="single" w:sz="4" w:space="0" w:color="auto"/>
              <w:left w:val="nil"/>
              <w:right w:val="nil"/>
            </w:tcBorders>
            <w:vAlign w:val="center"/>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916"/>
        </w:trPr>
        <w:tc>
          <w:tcPr>
            <w:tcW w:w="9939" w:type="dxa"/>
            <w:gridSpan w:val="3"/>
            <w:tcBorders>
              <w:top w:val="single" w:sz="4" w:space="0" w:color="auto"/>
              <w:left w:val="nil"/>
              <w:right w:val="nil"/>
            </w:tcBorders>
          </w:tcPr>
          <w:p w:rsidR="00956F0A" w:rsidRPr="00AE5E1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rPr>
            </w:pPr>
          </w:p>
        </w:tc>
      </w:tr>
      <w:tr w:rsidR="00956F0A" w:rsidRPr="00A03149" w:rsidTr="006D05AA">
        <w:tblPrEx>
          <w:tblCellMar>
            <w:top w:w="0" w:type="dxa"/>
            <w:bottom w:w="0" w:type="dxa"/>
          </w:tblCellMar>
        </w:tblPrEx>
        <w:trPr>
          <w:trHeight w:val="454"/>
        </w:trPr>
        <w:tc>
          <w:tcPr>
            <w:tcW w:w="7128" w:type="dxa"/>
            <w:vMerge w:val="restart"/>
            <w:tcBorders>
              <w:top w:val="single" w:sz="12" w:space="0" w:color="auto"/>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写真貼付箇所</w:t>
            </w:r>
          </w:p>
          <w:p w:rsidR="00956F0A" w:rsidRPr="00A03149" w:rsidRDefault="00956F0A" w:rsidP="006D05AA">
            <w:pPr>
              <w:autoSpaceDE w:val="0"/>
              <w:autoSpaceDN w:val="0"/>
              <w:adjustRightInd w:val="0"/>
              <w:spacing w:beforeLines="50" w:before="12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各部門とも１５～２０枚以内を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市民協働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等の成果、市民協働の様子が確認できるものを中心に、施設の周辺の状況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事業活動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樹木や花などの「みどり」による緑化や緑の保全の成果、維持管理への参加の様子が確認できるものを中心に、地域の周辺の環境が確認できるものを一部添付して下さい。</w:t>
            </w:r>
          </w:p>
          <w:p w:rsidR="00956F0A" w:rsidRPr="00A03149" w:rsidRDefault="00956F0A" w:rsidP="006D05AA">
            <w:pPr>
              <w:autoSpaceDE w:val="0"/>
              <w:autoSpaceDN w:val="0"/>
              <w:adjustRightInd w:val="0"/>
              <w:spacing w:beforeLines="100" w:before="240" w:line="300" w:lineRule="exact"/>
              <w:rPr>
                <w:rFonts w:ascii="メイリオ" w:eastAsia="メイリオ" w:hAnsi="メイリオ" w:cs="メイリオ" w:hint="eastAsia"/>
                <w:b/>
                <w:color w:val="000000"/>
                <w:kern w:val="0"/>
              </w:rPr>
            </w:pPr>
            <w:r w:rsidRPr="00A03149">
              <w:rPr>
                <w:rFonts w:ascii="メイリオ" w:eastAsia="メイリオ" w:hAnsi="メイリオ" w:cs="メイリオ" w:hint="eastAsia"/>
                <w:b/>
                <w:color w:val="000000"/>
                <w:kern w:val="0"/>
              </w:rPr>
              <w:t>○緑のまちづくり部門</w:t>
            </w:r>
          </w:p>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 xml:space="preserve">　都市地域の総合的な緑化等の成果が確認できるもの及び特色ある施策、市民・企業・行政等との連携施策・取組みの成果が確認できるものを添付して下さい。</w:t>
            </w: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nil"/>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時期</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nil"/>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平成　　　年　　　月</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vAlign w:val="bottom"/>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撮影場所</w:t>
            </w: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val="restart"/>
            <w:tcBorders>
              <w:top w:val="single" w:sz="4" w:space="0" w:color="auto"/>
              <w:left w:val="nil"/>
              <w:right w:val="nil"/>
            </w:tcBorders>
            <w:vAlign w:val="center"/>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539"/>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761"/>
        </w:trPr>
        <w:tc>
          <w:tcPr>
            <w:tcW w:w="7128" w:type="dxa"/>
            <w:vMerge/>
            <w:tcBorders>
              <w:top w:val="single" w:sz="12" w:space="0" w:color="008000"/>
              <w:left w:val="single" w:sz="12" w:space="0" w:color="auto"/>
              <w:bottom w:val="single" w:sz="12" w:space="0" w:color="auto"/>
              <w:right w:val="single" w:sz="12" w:space="0" w:color="auto"/>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86" w:type="dxa"/>
            <w:tcBorders>
              <w:top w:val="nil"/>
              <w:left w:val="single" w:sz="12" w:space="0" w:color="auto"/>
              <w:bottom w:val="nil"/>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vMerge/>
            <w:tcBorders>
              <w:left w:val="nil"/>
              <w:bottom w:val="single" w:sz="4" w:space="0" w:color="auto"/>
              <w:right w:val="nil"/>
            </w:tcBorders>
            <w:vAlign w:val="center"/>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369"/>
        </w:trPr>
        <w:tc>
          <w:tcPr>
            <w:tcW w:w="7128" w:type="dxa"/>
            <w:tcBorders>
              <w:top w:val="single" w:sz="12"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r w:rsidRPr="00A03149">
              <w:rPr>
                <w:rFonts w:ascii="メイリオ" w:eastAsia="メイリオ" w:hAnsi="メイリオ" w:cs="メイリオ" w:hint="eastAsia"/>
                <w:color w:val="000000"/>
                <w:kern w:val="0"/>
              </w:rPr>
              <w:t>写真の状況説明</w:t>
            </w:r>
          </w:p>
        </w:tc>
        <w:tc>
          <w:tcPr>
            <w:tcW w:w="286" w:type="dxa"/>
            <w:tcBorders>
              <w:top w:val="nil"/>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c>
          <w:tcPr>
            <w:tcW w:w="2525" w:type="dxa"/>
            <w:tcBorders>
              <w:top w:val="single" w:sz="4" w:space="0" w:color="auto"/>
              <w:left w:val="nil"/>
              <w:bottom w:val="single" w:sz="4" w:space="0" w:color="auto"/>
              <w:right w:val="nil"/>
            </w:tcBorders>
          </w:tcPr>
          <w:p w:rsidR="00956F0A" w:rsidRPr="00A03149" w:rsidRDefault="00956F0A" w:rsidP="006D05AA">
            <w:pPr>
              <w:autoSpaceDE w:val="0"/>
              <w:autoSpaceDN w:val="0"/>
              <w:adjustRightInd w:val="0"/>
              <w:spacing w:line="300" w:lineRule="exact"/>
              <w:rPr>
                <w:rFonts w:ascii="メイリオ" w:eastAsia="メイリオ" w:hAnsi="メイリオ" w:cs="メイリオ" w:hint="eastAsia"/>
                <w:color w:val="000000"/>
                <w:kern w:val="0"/>
              </w:rPr>
            </w:pPr>
          </w:p>
        </w:tc>
      </w:tr>
      <w:tr w:rsidR="00956F0A" w:rsidRPr="00A03149" w:rsidTr="006D05AA">
        <w:tblPrEx>
          <w:tblCellMar>
            <w:top w:w="0" w:type="dxa"/>
            <w:bottom w:w="0" w:type="dxa"/>
          </w:tblCellMar>
        </w:tblPrEx>
        <w:trPr>
          <w:trHeight w:val="1127"/>
        </w:trPr>
        <w:tc>
          <w:tcPr>
            <w:tcW w:w="9939" w:type="dxa"/>
            <w:gridSpan w:val="3"/>
            <w:tcBorders>
              <w:top w:val="single" w:sz="4" w:space="0" w:color="auto"/>
              <w:left w:val="nil"/>
              <w:right w:val="nil"/>
            </w:tcBorders>
          </w:tcPr>
          <w:p w:rsidR="00956F0A" w:rsidRPr="00EE40C5" w:rsidRDefault="00956F0A" w:rsidP="006D05AA">
            <w:pPr>
              <w:autoSpaceDE w:val="0"/>
              <w:autoSpaceDN w:val="0"/>
              <w:adjustRightInd w:val="0"/>
              <w:spacing w:line="300" w:lineRule="exact"/>
              <w:rPr>
                <w:rFonts w:ascii="ＭＳ Ｐゴシック" w:eastAsia="ＭＳ Ｐゴシック" w:hAnsi="ＭＳ Ｐゴシック" w:cs="メイリオ" w:hint="eastAsia"/>
                <w:color w:val="000000"/>
                <w:kern w:val="0"/>
                <w:szCs w:val="21"/>
              </w:rPr>
            </w:pPr>
            <w:bookmarkStart w:id="1" w:name="_GoBack"/>
            <w:bookmarkEnd w:id="1"/>
          </w:p>
        </w:tc>
      </w:tr>
    </w:tbl>
    <w:p w:rsidR="00F34F43" w:rsidRPr="00A1410C" w:rsidRDefault="00956F0A" w:rsidP="00F63A1F">
      <w:pPr>
        <w:spacing w:line="300" w:lineRule="exact"/>
        <w:ind w:left="210" w:hangingChars="100" w:hanging="210"/>
        <w:rPr>
          <w:rFonts w:ascii="メイリオ" w:eastAsia="メイリオ" w:hAnsi="メイリオ" w:cs="メイリオ" w:hint="eastAsia"/>
          <w:color w:val="000000"/>
        </w:rPr>
      </w:pPr>
      <w:r w:rsidRPr="00560EA7">
        <w:rPr>
          <w:rFonts w:ascii="メイリオ" w:eastAsia="メイリオ" w:hAnsi="メイリオ" w:cs="メイリオ" w:hint="eastAsia"/>
          <w:color w:val="000000"/>
          <w:kern w:val="0"/>
        </w:rPr>
        <w:t>※写真貼付台紙は、必要枚数分コピーしてご使用下さい。</w:t>
      </w:r>
    </w:p>
    <w:sectPr w:rsidR="00F34F43" w:rsidRPr="00A1410C" w:rsidSect="00956F0A">
      <w:headerReference w:type="default" r:id="rId9"/>
      <w:footerReference w:type="default" r:id="rId10"/>
      <w:pgSz w:w="11913" w:h="16834" w:code="9"/>
      <w:pgMar w:top="1191" w:right="1077" w:bottom="1077" w:left="1077" w:header="567" w:footer="68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D6" w:rsidRDefault="003236D6">
      <w:r>
        <w:separator/>
      </w:r>
    </w:p>
  </w:endnote>
  <w:endnote w:type="continuationSeparator" w:id="0">
    <w:p w:rsidR="003236D6" w:rsidRDefault="003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F63A1F" w:rsidRPr="00F63A1F">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D6" w:rsidRDefault="003236D6">
      <w:r>
        <w:separator/>
      </w:r>
    </w:p>
  </w:footnote>
  <w:footnote w:type="continuationSeparator" w:id="0">
    <w:p w:rsidR="003236D6" w:rsidRDefault="00323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47" w:rsidRPr="00262947" w:rsidRDefault="00752988" w:rsidP="00A5251D">
    <w:pPr>
      <w:tabs>
        <w:tab w:val="left" w:pos="4253"/>
      </w:tabs>
      <w:wordWrap w:val="0"/>
      <w:spacing w:beforeLines="50" w:before="120"/>
      <w:jc w:val="right"/>
      <w:rPr>
        <w:rFonts w:ascii="ＭＳ ゴシック" w:eastAsia="ＭＳ ゴシック" w:hAnsi="ＭＳ ゴシック"/>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A1410C">
      <w:rPr>
        <w:rFonts w:ascii="ＭＳ ゴシック" w:eastAsia="ＭＳ ゴシック" w:hAnsi="ＭＳ ゴシック" w:hint="eastAsia"/>
        <w:sz w:val="18"/>
        <w:szCs w:val="18"/>
      </w:rPr>
      <w:t>3</w:t>
    </w:r>
    <w:r w:rsidR="00D604A6">
      <w:rPr>
        <w:rFonts w:ascii="ＭＳ ゴシック" w:eastAsia="ＭＳ ゴシック" w:hAnsi="ＭＳ ゴシック" w:hint="eastAsia"/>
        <w:sz w:val="18"/>
        <w:szCs w:val="18"/>
      </w:rPr>
      <w:t>6</w:t>
    </w:r>
    <w:r w:rsidR="00A5251D">
      <w:rPr>
        <w:rFonts w:ascii="ＭＳ ゴシック" w:eastAsia="ＭＳ ゴシック" w:hAnsi="ＭＳ ゴシック" w:hint="eastAsia"/>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283B14">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1609"/>
    <w:rsid w:val="00071718"/>
    <w:rsid w:val="000737AA"/>
    <w:rsid w:val="00074966"/>
    <w:rsid w:val="0007640C"/>
    <w:rsid w:val="00091433"/>
    <w:rsid w:val="0009514C"/>
    <w:rsid w:val="000956FD"/>
    <w:rsid w:val="000A4985"/>
    <w:rsid w:val="000A52C3"/>
    <w:rsid w:val="000B11F6"/>
    <w:rsid w:val="000B3202"/>
    <w:rsid w:val="000D0BA2"/>
    <w:rsid w:val="000D2A39"/>
    <w:rsid w:val="000D5428"/>
    <w:rsid w:val="000E1B79"/>
    <w:rsid w:val="000E1D2E"/>
    <w:rsid w:val="000E3E07"/>
    <w:rsid w:val="000F168C"/>
    <w:rsid w:val="000F2852"/>
    <w:rsid w:val="000F33D7"/>
    <w:rsid w:val="000F361C"/>
    <w:rsid w:val="0010301F"/>
    <w:rsid w:val="00103EE2"/>
    <w:rsid w:val="001055FC"/>
    <w:rsid w:val="00114736"/>
    <w:rsid w:val="00115F5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D3E30"/>
    <w:rsid w:val="001F4624"/>
    <w:rsid w:val="00202C4F"/>
    <w:rsid w:val="00203033"/>
    <w:rsid w:val="00204413"/>
    <w:rsid w:val="002139AD"/>
    <w:rsid w:val="00216BA4"/>
    <w:rsid w:val="00217F71"/>
    <w:rsid w:val="00222D47"/>
    <w:rsid w:val="00230742"/>
    <w:rsid w:val="00235A65"/>
    <w:rsid w:val="00243C73"/>
    <w:rsid w:val="00251199"/>
    <w:rsid w:val="00262947"/>
    <w:rsid w:val="00265C40"/>
    <w:rsid w:val="002667FB"/>
    <w:rsid w:val="00270E76"/>
    <w:rsid w:val="00273905"/>
    <w:rsid w:val="00274C0E"/>
    <w:rsid w:val="002753E8"/>
    <w:rsid w:val="00275CC0"/>
    <w:rsid w:val="00283B14"/>
    <w:rsid w:val="00285BB0"/>
    <w:rsid w:val="00291FAD"/>
    <w:rsid w:val="002B2051"/>
    <w:rsid w:val="002B5CD7"/>
    <w:rsid w:val="002D0935"/>
    <w:rsid w:val="002D0C44"/>
    <w:rsid w:val="002D4729"/>
    <w:rsid w:val="002F2B5D"/>
    <w:rsid w:val="003115D0"/>
    <w:rsid w:val="0031408D"/>
    <w:rsid w:val="00314C22"/>
    <w:rsid w:val="00317410"/>
    <w:rsid w:val="003236D6"/>
    <w:rsid w:val="00342416"/>
    <w:rsid w:val="00343900"/>
    <w:rsid w:val="00353AB5"/>
    <w:rsid w:val="003544CD"/>
    <w:rsid w:val="00355A4D"/>
    <w:rsid w:val="00373A00"/>
    <w:rsid w:val="00381F0D"/>
    <w:rsid w:val="003908F3"/>
    <w:rsid w:val="00390D05"/>
    <w:rsid w:val="00391C8E"/>
    <w:rsid w:val="00393611"/>
    <w:rsid w:val="003A042E"/>
    <w:rsid w:val="003A0601"/>
    <w:rsid w:val="003B2409"/>
    <w:rsid w:val="003B30E2"/>
    <w:rsid w:val="003B3B78"/>
    <w:rsid w:val="003E634E"/>
    <w:rsid w:val="003F0D6D"/>
    <w:rsid w:val="003F4443"/>
    <w:rsid w:val="004113D8"/>
    <w:rsid w:val="00411F76"/>
    <w:rsid w:val="0041281F"/>
    <w:rsid w:val="00413502"/>
    <w:rsid w:val="004172E4"/>
    <w:rsid w:val="00420D5A"/>
    <w:rsid w:val="00420E56"/>
    <w:rsid w:val="00427A88"/>
    <w:rsid w:val="00432BAE"/>
    <w:rsid w:val="00433C42"/>
    <w:rsid w:val="00437A93"/>
    <w:rsid w:val="00444840"/>
    <w:rsid w:val="00452C12"/>
    <w:rsid w:val="00473034"/>
    <w:rsid w:val="00481DCA"/>
    <w:rsid w:val="0049086E"/>
    <w:rsid w:val="00491886"/>
    <w:rsid w:val="004A2D18"/>
    <w:rsid w:val="004A459E"/>
    <w:rsid w:val="004A6805"/>
    <w:rsid w:val="004A7B2A"/>
    <w:rsid w:val="004B3A40"/>
    <w:rsid w:val="004C3C02"/>
    <w:rsid w:val="004C3D17"/>
    <w:rsid w:val="004D35D5"/>
    <w:rsid w:val="004D6EF8"/>
    <w:rsid w:val="004E4BE3"/>
    <w:rsid w:val="004E5A48"/>
    <w:rsid w:val="004F16BB"/>
    <w:rsid w:val="004F20C6"/>
    <w:rsid w:val="004F548D"/>
    <w:rsid w:val="004F6CAA"/>
    <w:rsid w:val="00503DB0"/>
    <w:rsid w:val="00505BC2"/>
    <w:rsid w:val="005068C0"/>
    <w:rsid w:val="00506B6D"/>
    <w:rsid w:val="00526354"/>
    <w:rsid w:val="005312D5"/>
    <w:rsid w:val="00532C3B"/>
    <w:rsid w:val="00537AE3"/>
    <w:rsid w:val="0054290A"/>
    <w:rsid w:val="00545F24"/>
    <w:rsid w:val="005478BD"/>
    <w:rsid w:val="00547D5D"/>
    <w:rsid w:val="005526C2"/>
    <w:rsid w:val="00553CD3"/>
    <w:rsid w:val="00573A41"/>
    <w:rsid w:val="00580E7C"/>
    <w:rsid w:val="00586A97"/>
    <w:rsid w:val="0059403F"/>
    <w:rsid w:val="005979F5"/>
    <w:rsid w:val="005C7FBB"/>
    <w:rsid w:val="005D0624"/>
    <w:rsid w:val="005D1ADC"/>
    <w:rsid w:val="005D70A1"/>
    <w:rsid w:val="005D758B"/>
    <w:rsid w:val="005E365F"/>
    <w:rsid w:val="005E441E"/>
    <w:rsid w:val="005F3436"/>
    <w:rsid w:val="00604D98"/>
    <w:rsid w:val="0060574F"/>
    <w:rsid w:val="0061090B"/>
    <w:rsid w:val="0062337E"/>
    <w:rsid w:val="0062523B"/>
    <w:rsid w:val="006407C8"/>
    <w:rsid w:val="00645109"/>
    <w:rsid w:val="00645CE6"/>
    <w:rsid w:val="00647B20"/>
    <w:rsid w:val="00660265"/>
    <w:rsid w:val="00671542"/>
    <w:rsid w:val="0067575E"/>
    <w:rsid w:val="00681882"/>
    <w:rsid w:val="00691D8B"/>
    <w:rsid w:val="0069700C"/>
    <w:rsid w:val="006A059C"/>
    <w:rsid w:val="006A1F0A"/>
    <w:rsid w:val="006A62BC"/>
    <w:rsid w:val="006B1847"/>
    <w:rsid w:val="006B4D78"/>
    <w:rsid w:val="006C4C1A"/>
    <w:rsid w:val="006D05AA"/>
    <w:rsid w:val="006D52F6"/>
    <w:rsid w:val="006D7A0F"/>
    <w:rsid w:val="006D7D00"/>
    <w:rsid w:val="006F0039"/>
    <w:rsid w:val="006F4820"/>
    <w:rsid w:val="00706859"/>
    <w:rsid w:val="00713F52"/>
    <w:rsid w:val="00715CBA"/>
    <w:rsid w:val="00717CB5"/>
    <w:rsid w:val="007265DF"/>
    <w:rsid w:val="00727D35"/>
    <w:rsid w:val="0074243C"/>
    <w:rsid w:val="00742DF5"/>
    <w:rsid w:val="00752988"/>
    <w:rsid w:val="00757B8B"/>
    <w:rsid w:val="0076009D"/>
    <w:rsid w:val="00761D49"/>
    <w:rsid w:val="00764ED3"/>
    <w:rsid w:val="00766252"/>
    <w:rsid w:val="00772EEB"/>
    <w:rsid w:val="0077378B"/>
    <w:rsid w:val="00776FC7"/>
    <w:rsid w:val="00791A19"/>
    <w:rsid w:val="007954DB"/>
    <w:rsid w:val="00796080"/>
    <w:rsid w:val="00797EFB"/>
    <w:rsid w:val="007A2C09"/>
    <w:rsid w:val="007A34BC"/>
    <w:rsid w:val="007B5224"/>
    <w:rsid w:val="007D463A"/>
    <w:rsid w:val="007F057F"/>
    <w:rsid w:val="007F074C"/>
    <w:rsid w:val="007F22C2"/>
    <w:rsid w:val="007F5163"/>
    <w:rsid w:val="00801A3F"/>
    <w:rsid w:val="00811AD9"/>
    <w:rsid w:val="00820C01"/>
    <w:rsid w:val="0082314A"/>
    <w:rsid w:val="00831885"/>
    <w:rsid w:val="00833EB5"/>
    <w:rsid w:val="00843AA8"/>
    <w:rsid w:val="0084696E"/>
    <w:rsid w:val="00851469"/>
    <w:rsid w:val="00852355"/>
    <w:rsid w:val="00861343"/>
    <w:rsid w:val="00872DBC"/>
    <w:rsid w:val="00874C28"/>
    <w:rsid w:val="00890A03"/>
    <w:rsid w:val="008A41A3"/>
    <w:rsid w:val="008A4AA7"/>
    <w:rsid w:val="008A4EB8"/>
    <w:rsid w:val="008A6D1F"/>
    <w:rsid w:val="008B2C68"/>
    <w:rsid w:val="008B3D34"/>
    <w:rsid w:val="008B3E12"/>
    <w:rsid w:val="008B4AB9"/>
    <w:rsid w:val="008C0F8C"/>
    <w:rsid w:val="008C23CD"/>
    <w:rsid w:val="008C6C35"/>
    <w:rsid w:val="008C7D80"/>
    <w:rsid w:val="008D4804"/>
    <w:rsid w:val="008F24F2"/>
    <w:rsid w:val="008F3C8F"/>
    <w:rsid w:val="00905039"/>
    <w:rsid w:val="00905721"/>
    <w:rsid w:val="009078DF"/>
    <w:rsid w:val="009430C4"/>
    <w:rsid w:val="00952B42"/>
    <w:rsid w:val="00956F0A"/>
    <w:rsid w:val="00960D80"/>
    <w:rsid w:val="009613B8"/>
    <w:rsid w:val="00964EE2"/>
    <w:rsid w:val="00967A41"/>
    <w:rsid w:val="00971196"/>
    <w:rsid w:val="00971734"/>
    <w:rsid w:val="00987A2C"/>
    <w:rsid w:val="00995531"/>
    <w:rsid w:val="0099596C"/>
    <w:rsid w:val="009C1930"/>
    <w:rsid w:val="009C3BA4"/>
    <w:rsid w:val="009C520B"/>
    <w:rsid w:val="009D5D29"/>
    <w:rsid w:val="009E4B55"/>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2391"/>
    <w:rsid w:val="00A72482"/>
    <w:rsid w:val="00A840D2"/>
    <w:rsid w:val="00A853DC"/>
    <w:rsid w:val="00A915F4"/>
    <w:rsid w:val="00A95C4D"/>
    <w:rsid w:val="00A96479"/>
    <w:rsid w:val="00A974D6"/>
    <w:rsid w:val="00AA2838"/>
    <w:rsid w:val="00AB2F6D"/>
    <w:rsid w:val="00AB5CBB"/>
    <w:rsid w:val="00AC3A9F"/>
    <w:rsid w:val="00AC45F1"/>
    <w:rsid w:val="00AD13AE"/>
    <w:rsid w:val="00AD2F2B"/>
    <w:rsid w:val="00AD3721"/>
    <w:rsid w:val="00AD581E"/>
    <w:rsid w:val="00AD7D67"/>
    <w:rsid w:val="00AE2A4D"/>
    <w:rsid w:val="00B04B0D"/>
    <w:rsid w:val="00B04B54"/>
    <w:rsid w:val="00B05731"/>
    <w:rsid w:val="00B058BC"/>
    <w:rsid w:val="00B1276B"/>
    <w:rsid w:val="00B176B6"/>
    <w:rsid w:val="00B26401"/>
    <w:rsid w:val="00B26D6F"/>
    <w:rsid w:val="00B27E21"/>
    <w:rsid w:val="00B31DF9"/>
    <w:rsid w:val="00B3232F"/>
    <w:rsid w:val="00B32747"/>
    <w:rsid w:val="00B33624"/>
    <w:rsid w:val="00B344A3"/>
    <w:rsid w:val="00B42023"/>
    <w:rsid w:val="00B4313C"/>
    <w:rsid w:val="00B437A7"/>
    <w:rsid w:val="00B661BB"/>
    <w:rsid w:val="00B709B6"/>
    <w:rsid w:val="00B75447"/>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423D"/>
    <w:rsid w:val="00BE7977"/>
    <w:rsid w:val="00BF3804"/>
    <w:rsid w:val="00BF67E6"/>
    <w:rsid w:val="00BF6CC9"/>
    <w:rsid w:val="00C00D05"/>
    <w:rsid w:val="00C054A9"/>
    <w:rsid w:val="00C06205"/>
    <w:rsid w:val="00C20E86"/>
    <w:rsid w:val="00C21CAF"/>
    <w:rsid w:val="00C22E0B"/>
    <w:rsid w:val="00C44E12"/>
    <w:rsid w:val="00C512D5"/>
    <w:rsid w:val="00C677D2"/>
    <w:rsid w:val="00C72A73"/>
    <w:rsid w:val="00C75166"/>
    <w:rsid w:val="00C76856"/>
    <w:rsid w:val="00C874DE"/>
    <w:rsid w:val="00CA20E4"/>
    <w:rsid w:val="00CA5D5B"/>
    <w:rsid w:val="00CA705B"/>
    <w:rsid w:val="00CB4D18"/>
    <w:rsid w:val="00CD1E48"/>
    <w:rsid w:val="00CD500A"/>
    <w:rsid w:val="00CD7B05"/>
    <w:rsid w:val="00CE4728"/>
    <w:rsid w:val="00D00E87"/>
    <w:rsid w:val="00D056F5"/>
    <w:rsid w:val="00D12D5C"/>
    <w:rsid w:val="00D140C2"/>
    <w:rsid w:val="00D21922"/>
    <w:rsid w:val="00D265A6"/>
    <w:rsid w:val="00D37690"/>
    <w:rsid w:val="00D37C9C"/>
    <w:rsid w:val="00D42B25"/>
    <w:rsid w:val="00D42B70"/>
    <w:rsid w:val="00D44975"/>
    <w:rsid w:val="00D53216"/>
    <w:rsid w:val="00D604A6"/>
    <w:rsid w:val="00D63A64"/>
    <w:rsid w:val="00D64BB2"/>
    <w:rsid w:val="00D6635F"/>
    <w:rsid w:val="00D70A19"/>
    <w:rsid w:val="00D7235A"/>
    <w:rsid w:val="00D72650"/>
    <w:rsid w:val="00D854F8"/>
    <w:rsid w:val="00D8662A"/>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E10"/>
    <w:rsid w:val="00E02405"/>
    <w:rsid w:val="00E03ED6"/>
    <w:rsid w:val="00E15EF1"/>
    <w:rsid w:val="00E160F2"/>
    <w:rsid w:val="00E22CBA"/>
    <w:rsid w:val="00E24812"/>
    <w:rsid w:val="00E249A7"/>
    <w:rsid w:val="00E26516"/>
    <w:rsid w:val="00E32F8A"/>
    <w:rsid w:val="00E422E1"/>
    <w:rsid w:val="00E42935"/>
    <w:rsid w:val="00E561AE"/>
    <w:rsid w:val="00E6297D"/>
    <w:rsid w:val="00E722DB"/>
    <w:rsid w:val="00E77948"/>
    <w:rsid w:val="00E83800"/>
    <w:rsid w:val="00E839FA"/>
    <w:rsid w:val="00E91FFC"/>
    <w:rsid w:val="00EA12D9"/>
    <w:rsid w:val="00EA2F0A"/>
    <w:rsid w:val="00EA365F"/>
    <w:rsid w:val="00EA42CB"/>
    <w:rsid w:val="00EB172E"/>
    <w:rsid w:val="00EB3636"/>
    <w:rsid w:val="00EC1B49"/>
    <w:rsid w:val="00EC5D59"/>
    <w:rsid w:val="00EC7B65"/>
    <w:rsid w:val="00ED2F02"/>
    <w:rsid w:val="00EE0501"/>
    <w:rsid w:val="00EE1685"/>
    <w:rsid w:val="00EE407F"/>
    <w:rsid w:val="00EE4224"/>
    <w:rsid w:val="00EE7DF1"/>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C589F"/>
    <w:rsid w:val="00FD3B41"/>
    <w:rsid w:val="00FE2C43"/>
    <w:rsid w:val="00FF5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B7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4A85-7572-43FF-8BB4-12C42669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72</Words>
  <Characters>432</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 Naomi</cp:lastModifiedBy>
  <cp:revision>3</cp:revision>
  <cp:lastPrinted>2011-04-21T04:35:00Z</cp:lastPrinted>
  <dcterms:created xsi:type="dcterms:W3CDTF">2016-03-29T08:37:00Z</dcterms:created>
  <dcterms:modified xsi:type="dcterms:W3CDTF">2016-03-29T08:44:00Z</dcterms:modified>
</cp:coreProperties>
</file>